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69591" w14:textId="0254C3A4" w:rsidR="00F25D68" w:rsidRDefault="002C5238" w:rsidP="00005830">
      <w:pPr>
        <w:tabs>
          <w:tab w:val="left" w:pos="-1170"/>
        </w:tabs>
        <w:ind w:left="-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D9A0F" wp14:editId="32F08026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5829300" cy="22860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D5FFE" w14:textId="77777777" w:rsidR="002C5238" w:rsidRDefault="002C52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08pt;margin-top:108pt;width:459pt;height:18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" filled="f" stroked="f">
                <v:textbox>
                  <w:txbxContent>
                    <w:p w14:paraId="0E7D5FFE" w14:textId="77777777" w:rsidR="002C5238" w:rsidRDefault="002C523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212F8" wp14:editId="63FE63E6">
                <wp:simplePos x="0" y="0"/>
                <wp:positionH relativeFrom="column">
                  <wp:posOffset>1524000</wp:posOffset>
                </wp:positionH>
                <wp:positionV relativeFrom="paragraph">
                  <wp:posOffset>1524000</wp:posOffset>
                </wp:positionV>
                <wp:extent cx="7150735" cy="87566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735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9C8467" w14:textId="3FE99E54" w:rsidR="002C5238" w:rsidRPr="002C5238" w:rsidRDefault="002C5238" w:rsidP="002C5238">
                            <w:pPr>
                              <w:tabs>
                                <w:tab w:val="left" w:pos="-1170"/>
                              </w:tabs>
                              <w:ind w:left="-270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eautiful Classical Arrangements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left:0;text-align:left;margin-left:120pt;margin-top:120pt;width:563.05pt;height:68.9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" filled="f" stroked="f">
                <v:textbox style="mso-fit-shape-to-text:t">
                  <w:txbxContent>
                    <w:p w14:paraId="0A9C8467" w14:textId="3FE99E54" w:rsidR="002C5238" w:rsidRPr="002C5238" w:rsidRDefault="002C5238" w:rsidP="002C5238">
                      <w:pPr>
                        <w:tabs>
                          <w:tab w:val="left" w:pos="-1170"/>
                        </w:tabs>
                        <w:ind w:left="-270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bookmarkStart w:id="1" w:name="_GoBack"/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eautiful Classical Arrangements</w:t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A1044" wp14:editId="39D30012">
                <wp:simplePos x="0" y="0"/>
                <wp:positionH relativeFrom="column">
                  <wp:posOffset>9601200</wp:posOffset>
                </wp:positionH>
                <wp:positionV relativeFrom="paragraph">
                  <wp:posOffset>-800100</wp:posOffset>
                </wp:positionV>
                <wp:extent cx="4914900" cy="1600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A3B6A" w14:textId="77777777" w:rsidR="002C5238" w:rsidRPr="002C5238" w:rsidRDefault="002C5238" w:rsidP="002C5238">
                            <w:pPr>
                              <w:tabs>
                                <w:tab w:val="left" w:pos="-1170"/>
                              </w:tabs>
                              <w:ind w:left="-270"/>
                              <w:jc w:val="center"/>
                              <w:rPr>
                                <w:rFonts w:ascii="Gabriola" w:hAnsi="Gabriola"/>
                                <w:b/>
                                <w:bCs/>
                                <w:noProof/>
                                <w:color w:val="EEECE1" w:themeColor="background2"/>
                                <w:sz w:val="96"/>
                                <w:szCs w:val="96"/>
                                <w:lang w:val="en-US"/>
                                <w14:glow w14:rad="25400">
                                  <w14:schemeClr w14:val="accent6">
                                    <w14:alpha w14:val="73000"/>
                                    <w14:lumMod w14:val="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30000" w14:stPos="0" w14:endA="0" w14:endPos="43000" w14:dist="5080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38100" w14:contourW="12700" w14:prstMaterial="warmMatte"/>
                                <w14:ligatures w14:val="historicalDiscretional"/>
                              </w:rPr>
                            </w:pPr>
                            <w:r w:rsidRPr="002C5238">
                              <w:rPr>
                                <w:rFonts w:ascii="Gabriola" w:hAnsi="Gabriola"/>
                                <w:b/>
                                <w:bCs/>
                                <w:noProof/>
                                <w:color w:val="EEECE1" w:themeColor="background2"/>
                                <w:sz w:val="96"/>
                                <w:szCs w:val="96"/>
                                <w:lang w:val="en-US"/>
                                <w14:glow w14:rad="25400">
                                  <w14:schemeClr w14:val="accent6">
                                    <w14:alpha w14:val="73000"/>
                                    <w14:lumMod w14:val="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30000" w14:stPos="0" w14:endA="0" w14:endPos="43000" w14:dist="5080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38100" w14:contourW="12700" w14:prstMaterial="warmMatte"/>
                                <w14:ligatures w14:val="historicalDiscretional"/>
                              </w:rPr>
                              <w:t>Vincent Trio Scores</w:t>
                            </w:r>
                          </w:p>
                          <w:p w14:paraId="0ABD216F" w14:textId="77777777" w:rsidR="002C5238" w:rsidRDefault="002C52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756pt;margin-top:-62.95pt;width:387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" filled="f" stroked="f">
                <v:textbox>
                  <w:txbxContent>
                    <w:p w14:paraId="346A3B6A" w14:textId="77777777" w:rsidR="002C5238" w:rsidRPr="002C5238" w:rsidRDefault="002C5238" w:rsidP="002C5238">
                      <w:pPr>
                        <w:tabs>
                          <w:tab w:val="left" w:pos="-1170"/>
                        </w:tabs>
                        <w:ind w:left="-270"/>
                        <w:jc w:val="center"/>
                        <w:rPr>
                          <w:rFonts w:ascii="Gabriola" w:hAnsi="Gabriola"/>
                          <w:b/>
                          <w:bCs/>
                          <w:noProof/>
                          <w:color w:val="EEECE1" w:themeColor="background2"/>
                          <w:sz w:val="96"/>
                          <w:szCs w:val="96"/>
                          <w:lang w:val="en-US"/>
                          <w14:glow w14:rad="25400">
                            <w14:schemeClr w14:val="accent6">
                              <w14:alpha w14:val="73000"/>
                              <w14:lumMod w14:val="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30000" w14:stPos="0" w14:endA="0" w14:endPos="43000" w14:dist="5080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38100" w14:contourW="12700" w14:prstMaterial="warmMatte"/>
                          <w14:ligatures w14:val="historicalDiscretional"/>
                        </w:rPr>
                      </w:pPr>
                      <w:r w:rsidRPr="002C5238">
                        <w:rPr>
                          <w:rFonts w:ascii="Gabriola" w:hAnsi="Gabriola"/>
                          <w:b/>
                          <w:bCs/>
                          <w:noProof/>
                          <w:color w:val="EEECE1" w:themeColor="background2"/>
                          <w:sz w:val="96"/>
                          <w:szCs w:val="96"/>
                          <w:lang w:val="en-US"/>
                          <w14:glow w14:rad="25400">
                            <w14:schemeClr w14:val="accent6">
                              <w14:alpha w14:val="73000"/>
                              <w14:lumMod w14:val="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30000" w14:stPos="0" w14:endA="0" w14:endPos="43000" w14:dist="5080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38100" w14:contourW="12700" w14:prstMaterial="warmMatte"/>
                          <w14:ligatures w14:val="historicalDiscretional"/>
                        </w:rPr>
                        <w:t>Vincent Trio Scores</w:t>
                      </w:r>
                    </w:p>
                    <w:p w14:paraId="0ABD216F" w14:textId="77777777" w:rsidR="002C5238" w:rsidRDefault="002C5238"/>
                  </w:txbxContent>
                </v:textbox>
                <w10:wrap type="square"/>
              </v:shape>
            </w:pict>
          </mc:Fallback>
        </mc:AlternateContent>
      </w:r>
      <w:r w:rsidR="00D943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6B017" wp14:editId="617138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392430"/>
                <wp:effectExtent l="0" t="25400" r="0" b="17145"/>
                <wp:wrapThrough wrapText="bothSides">
                  <wp:wrapPolygon edited="0">
                    <wp:start x="153" y="-477"/>
                    <wp:lineTo x="153" y="21445"/>
                    <wp:lineTo x="21241" y="21445"/>
                    <wp:lineTo x="21241" y="-477"/>
                    <wp:lineTo x="153" y="-477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657530" w14:textId="77777777" w:rsidR="002C5238" w:rsidRDefault="002C523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contrasting" dir="t">
                            <a:rot lat="0" lon="0" rev="18000000"/>
                          </a:lightRig>
                        </a:scene3d>
                        <a:sp3d extrusionH="38100" contourW="12700" prstMaterial="softEdg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left:0;text-align:left;margin-left:0;margin-top:0;width:23.45pt;height:30.9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" filled="f" stroked="f">
                <v:textbox style="mso-fit-shape-to-text:t">
                  <w:txbxContent>
                    <w:p w14:paraId="72657530" w14:textId="77777777" w:rsidR="002C5238" w:rsidRDefault="002C5238"/>
                  </w:txbxContent>
                </v:textbox>
                <w10:wrap type="through"/>
              </v:shape>
            </w:pict>
          </mc:Fallback>
        </mc:AlternateContent>
      </w:r>
      <w:r w:rsidR="00765188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1749C69" wp14:editId="0BBB2FCA">
            <wp:simplePos x="0" y="0"/>
            <wp:positionH relativeFrom="column">
              <wp:posOffset>9372600</wp:posOffset>
            </wp:positionH>
            <wp:positionV relativeFrom="paragraph">
              <wp:posOffset>800100</wp:posOffset>
            </wp:positionV>
            <wp:extent cx="4577715" cy="6057900"/>
            <wp:effectExtent l="0" t="0" r="0" b="12700"/>
            <wp:wrapNone/>
            <wp:docPr id="4" name="Picture 4" descr="Selfulfil:book3:VincentTri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lfulfil:book3:VincentTrio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C7E9567" wp14:editId="19FDFE0C">
            <wp:simplePos x="0" y="0"/>
            <wp:positionH relativeFrom="column">
              <wp:posOffset>13288645</wp:posOffset>
            </wp:positionH>
            <wp:positionV relativeFrom="paragraph">
              <wp:posOffset>7170420</wp:posOffset>
            </wp:positionV>
            <wp:extent cx="1814195" cy="731520"/>
            <wp:effectExtent l="7938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41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E9CC9C5" wp14:editId="3822C706">
            <wp:simplePos x="0" y="0"/>
            <wp:positionH relativeFrom="column">
              <wp:posOffset>13270865</wp:posOffset>
            </wp:positionH>
            <wp:positionV relativeFrom="paragraph">
              <wp:posOffset>5359400</wp:posOffset>
            </wp:positionV>
            <wp:extent cx="1849755" cy="731520"/>
            <wp:effectExtent l="318" t="0" r="4762" b="4763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975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ED18AC1" wp14:editId="25272B9A">
            <wp:simplePos x="0" y="0"/>
            <wp:positionH relativeFrom="column">
              <wp:posOffset>13187045</wp:posOffset>
            </wp:positionH>
            <wp:positionV relativeFrom="paragraph">
              <wp:posOffset>3386455</wp:posOffset>
            </wp:positionV>
            <wp:extent cx="2018030" cy="731520"/>
            <wp:effectExtent l="8255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80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74CCA6B" wp14:editId="5B4E9033">
            <wp:simplePos x="0" y="0"/>
            <wp:positionH relativeFrom="column">
              <wp:posOffset>13195935</wp:posOffset>
            </wp:positionH>
            <wp:positionV relativeFrom="paragraph">
              <wp:posOffset>1319530</wp:posOffset>
            </wp:positionV>
            <wp:extent cx="1999615" cy="731520"/>
            <wp:effectExtent l="0" t="952" r="6032" b="603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96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7D0F438" wp14:editId="0AB04AD7">
            <wp:simplePos x="0" y="0"/>
            <wp:positionH relativeFrom="column">
              <wp:posOffset>11772900</wp:posOffset>
            </wp:positionH>
            <wp:positionV relativeFrom="paragraph">
              <wp:posOffset>685800</wp:posOffset>
            </wp:positionV>
            <wp:extent cx="1979295" cy="731520"/>
            <wp:effectExtent l="0" t="0" r="190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AF4122E" wp14:editId="1939D0C9">
            <wp:simplePos x="0" y="0"/>
            <wp:positionH relativeFrom="column">
              <wp:posOffset>8197215</wp:posOffset>
            </wp:positionH>
            <wp:positionV relativeFrom="paragraph">
              <wp:posOffset>7118985</wp:posOffset>
            </wp:positionV>
            <wp:extent cx="1935480" cy="727710"/>
            <wp:effectExtent l="0" t="5715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548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6C25E7E2" wp14:editId="32B9D389">
            <wp:simplePos x="0" y="0"/>
            <wp:positionH relativeFrom="column">
              <wp:posOffset>11772900</wp:posOffset>
            </wp:positionH>
            <wp:positionV relativeFrom="paragraph">
              <wp:posOffset>7658100</wp:posOffset>
            </wp:positionV>
            <wp:extent cx="2005965" cy="822960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294E2BF" wp14:editId="0F8544E8">
            <wp:simplePos x="0" y="0"/>
            <wp:positionH relativeFrom="column">
              <wp:posOffset>9601200</wp:posOffset>
            </wp:positionH>
            <wp:positionV relativeFrom="paragraph">
              <wp:posOffset>7658100</wp:posOffset>
            </wp:positionV>
            <wp:extent cx="2106930" cy="822960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4986198" wp14:editId="6333A754">
            <wp:simplePos x="0" y="0"/>
            <wp:positionH relativeFrom="column">
              <wp:posOffset>8206740</wp:posOffset>
            </wp:positionH>
            <wp:positionV relativeFrom="paragraph">
              <wp:posOffset>5166360</wp:posOffset>
            </wp:positionV>
            <wp:extent cx="1931670" cy="742950"/>
            <wp:effectExtent l="10160" t="0" r="889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16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6D55EA2" wp14:editId="2631CC04">
            <wp:simplePos x="0" y="0"/>
            <wp:positionH relativeFrom="column">
              <wp:posOffset>8202930</wp:posOffset>
            </wp:positionH>
            <wp:positionV relativeFrom="paragraph">
              <wp:posOffset>3227070</wp:posOffset>
            </wp:positionV>
            <wp:extent cx="1931670" cy="735330"/>
            <wp:effectExtent l="0" t="11430" r="12700" b="127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167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91C903F" wp14:editId="0B3D32E4">
            <wp:simplePos x="0" y="0"/>
            <wp:positionH relativeFrom="column">
              <wp:posOffset>8211185</wp:posOffset>
            </wp:positionH>
            <wp:positionV relativeFrom="paragraph">
              <wp:posOffset>1275715</wp:posOffset>
            </wp:positionV>
            <wp:extent cx="1911350" cy="731520"/>
            <wp:effectExtent l="5715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13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F130BE" wp14:editId="1CC4B4F1">
            <wp:simplePos x="0" y="0"/>
            <wp:positionH relativeFrom="column">
              <wp:posOffset>9601200</wp:posOffset>
            </wp:positionH>
            <wp:positionV relativeFrom="paragraph">
              <wp:posOffset>685800</wp:posOffset>
            </wp:positionV>
            <wp:extent cx="2174240" cy="731520"/>
            <wp:effectExtent l="0" t="0" r="1016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5D68" w:rsidSect="00005830">
      <w:pgSz w:w="24760" w:h="15840"/>
      <w:pgMar w:top="1440" w:right="370" w:bottom="1440" w:left="450" w:header="708" w:footer="708" w:gutter="0"/>
      <w:cols w:space="708"/>
      <w:docGrid w:linePitch="360"/>
      <w:printerSettings r:id="rId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8E"/>
    <w:rsid w:val="00005830"/>
    <w:rsid w:val="002C5238"/>
    <w:rsid w:val="004B020C"/>
    <w:rsid w:val="006A5C06"/>
    <w:rsid w:val="006B42CB"/>
    <w:rsid w:val="00765188"/>
    <w:rsid w:val="009C3A8E"/>
    <w:rsid w:val="00C6374F"/>
    <w:rsid w:val="00D943FC"/>
    <w:rsid w:val="00E559C2"/>
    <w:rsid w:val="00F25D68"/>
    <w:rsid w:val="00F8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9C6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38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523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23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23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2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2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2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2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2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2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A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8E"/>
    <w:rPr>
      <w:rFonts w:ascii="Lucida Grande" w:hAnsi="Lucida Grande"/>
      <w:sz w:val="18"/>
      <w:szCs w:val="18"/>
    </w:rPr>
  </w:style>
  <w:style w:type="paragraph" w:customStyle="1" w:styleId="PersonalName">
    <w:name w:val="Personal Name"/>
    <w:basedOn w:val="Title"/>
    <w:qFormat/>
    <w:rsid w:val="002C523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523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2C5238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2C5238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238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238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23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23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23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238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23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23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5238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238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2C5238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2C5238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2C5238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2C52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5238"/>
  </w:style>
  <w:style w:type="paragraph" w:styleId="ListParagraph">
    <w:name w:val="List Paragraph"/>
    <w:basedOn w:val="Normal"/>
    <w:uiPriority w:val="34"/>
    <w:qFormat/>
    <w:rsid w:val="002C523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C5238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C5238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238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238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2C523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C5238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2C523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C5238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C5238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238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38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523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23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23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2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2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2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2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2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2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A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8E"/>
    <w:rPr>
      <w:rFonts w:ascii="Lucida Grande" w:hAnsi="Lucida Grande"/>
      <w:sz w:val="18"/>
      <w:szCs w:val="18"/>
    </w:rPr>
  </w:style>
  <w:style w:type="paragraph" w:customStyle="1" w:styleId="PersonalName">
    <w:name w:val="Personal Name"/>
    <w:basedOn w:val="Title"/>
    <w:qFormat/>
    <w:rsid w:val="002C523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523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2C5238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2C5238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238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238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23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23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23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238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23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23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5238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238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2C5238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2C5238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2C5238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2C52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5238"/>
  </w:style>
  <w:style w:type="paragraph" w:styleId="ListParagraph">
    <w:name w:val="List Paragraph"/>
    <w:basedOn w:val="Normal"/>
    <w:uiPriority w:val="34"/>
    <w:qFormat/>
    <w:rsid w:val="002C523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C5238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C5238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238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238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2C523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C5238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2C523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C5238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C5238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238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emf"/><Relationship Id="rId11" Type="http://schemas.openxmlformats.org/officeDocument/2006/relationships/image" Target="media/image6.emf"/><Relationship Id="rId12" Type="http://schemas.openxmlformats.org/officeDocument/2006/relationships/image" Target="media/image7.emf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image" Target="media/image10.emf"/><Relationship Id="rId16" Type="http://schemas.openxmlformats.org/officeDocument/2006/relationships/image" Target="media/image11.emf"/><Relationship Id="rId17" Type="http://schemas.openxmlformats.org/officeDocument/2006/relationships/image" Target="media/image12.emf"/><Relationship Id="rId18" Type="http://schemas.openxmlformats.org/officeDocument/2006/relationships/image" Target="media/image13.emf"/><Relationship Id="rId19" Type="http://schemas.openxmlformats.org/officeDocument/2006/relationships/printerSettings" Target="printerSettings/printerSettings1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AA737-3757-764D-B603-1004AB40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Macintosh Word</Application>
  <DocSecurity>0</DocSecurity>
  <Lines>1</Lines>
  <Paragraphs>1</Paragraphs>
  <ScaleCrop>false</ScaleCrop>
  <Company>The Best For All Concerned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iest Happiest Blisses Evermore</dc:creator>
  <cp:keywords/>
  <dc:description/>
  <cp:lastModifiedBy>Healthiest Happiest Blisses Evermore</cp:lastModifiedBy>
  <cp:revision>2</cp:revision>
  <dcterms:created xsi:type="dcterms:W3CDTF">2016-09-22T22:22:00Z</dcterms:created>
  <dcterms:modified xsi:type="dcterms:W3CDTF">2016-09-22T22:22:00Z</dcterms:modified>
</cp:coreProperties>
</file>